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DFBE" w14:textId="1430FAA9" w:rsidR="00F26BD9" w:rsidRDefault="00613939" w:rsidP="00972FEC">
      <w:pPr>
        <w:tabs>
          <w:tab w:val="left" w:pos="3768"/>
          <w:tab w:val="center" w:pos="4535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B3A6" wp14:editId="39653595">
                <wp:simplePos x="0" y="0"/>
                <wp:positionH relativeFrom="margin">
                  <wp:align>left</wp:align>
                </wp:positionH>
                <wp:positionV relativeFrom="paragraph">
                  <wp:posOffset>-473255</wp:posOffset>
                </wp:positionV>
                <wp:extent cx="1785668" cy="457200"/>
                <wp:effectExtent l="0" t="0" r="2413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C8DA" w14:textId="26C16FCA" w:rsidR="00F26BD9" w:rsidRPr="00BE01BB" w:rsidRDefault="008A7CAF" w:rsidP="00F26BD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E0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="0061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บัณฑิตจบ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C8B3A6" id="สี่เหลี่ยมผืนผ้า 3" o:spid="_x0000_s1026" style="position:absolute;left:0;text-align:left;margin-left:0;margin-top:-37.25pt;width:140.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" fillcolor="white [3201]" strokecolor="#70ad47 [3209]" strokeweight="1pt">
                <v:textbox>
                  <w:txbxContent>
                    <w:p w14:paraId="4DA4C8DA" w14:textId="26C16FCA" w:rsidR="00F26BD9" w:rsidRPr="00BE01BB" w:rsidRDefault="008A7CAF" w:rsidP="00F26BD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E01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ระเภท</w:t>
                      </w:r>
                      <w:r w:rsidR="0061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บัณฑิตจบใหม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570D" w:rsidRPr="00FB503F">
        <w:rPr>
          <w:noProof/>
        </w:rPr>
        <w:drawing>
          <wp:anchor distT="0" distB="0" distL="114300" distR="114300" simplePos="0" relativeHeight="251661312" behindDoc="0" locked="0" layoutInCell="1" allowOverlap="1" wp14:anchorId="76029CA9" wp14:editId="0DD68F01">
            <wp:simplePos x="0" y="0"/>
            <wp:positionH relativeFrom="margin">
              <wp:posOffset>2539736</wp:posOffset>
            </wp:positionH>
            <wp:positionV relativeFrom="paragraph">
              <wp:posOffset>-622935</wp:posOffset>
            </wp:positionV>
            <wp:extent cx="665480" cy="1174115"/>
            <wp:effectExtent l="0" t="0" r="1270" b="6985"/>
            <wp:wrapNone/>
            <wp:docPr id="1" name="รูปภาพ 1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E6B2" w14:textId="77777777" w:rsidR="00972FEC" w:rsidRDefault="00972FEC" w:rsidP="00972FEC">
      <w:pPr>
        <w:tabs>
          <w:tab w:val="left" w:pos="3768"/>
          <w:tab w:val="center" w:pos="4535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1A97E0B" w14:textId="5D300567" w:rsidR="00DA3CE9" w:rsidRDefault="00DA3CE9" w:rsidP="00DA3C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270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ข้อตกลงจ้าง</w:t>
      </w:r>
    </w:p>
    <w:p w14:paraId="164C3010" w14:textId="341149DB" w:rsidR="00F26BD9" w:rsidRPr="003628A0" w:rsidRDefault="00F26BD9" w:rsidP="00DA3C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โครงการขับเคลื่อนเศรษฐกิจและสังคมฐานรากหลังโควิดด้วยเศรษฐกิจ 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BCG 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>U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>T for BCG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14:paraId="14404423" w14:textId="77777777" w:rsidR="00DA3CE9" w:rsidRPr="00227028" w:rsidRDefault="00DA3CE9" w:rsidP="00DA3CE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82BE3F" w14:textId="118D7210" w:rsidR="00DA3CE9" w:rsidRPr="00042699" w:rsidRDefault="00DA3CE9" w:rsidP="008D79FF">
      <w:pPr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ข้อตกลงฉบับนี้ทำขึ้น 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8D79FF"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ณะเทคโนโลยี มหาวิทยาลัยขอนแก่น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042699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>.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79FF" w:rsidRPr="00042699">
        <w:rPr>
          <w:rFonts w:ascii="TH SarabunPSK" w:eastAsia="Times New Roman" w:hAnsi="TH SarabunPSK" w:cs="TH SarabunPSK" w:hint="cs"/>
          <w:i/>
          <w:iCs/>
          <w:sz w:val="32"/>
          <w:szCs w:val="32"/>
          <w:u w:val="dotted"/>
          <w:cs/>
        </w:rPr>
        <w:t xml:space="preserve">  </w:t>
      </w:r>
      <w:r w:rsidR="008D79FF"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รกฎาคม 2565</w:t>
      </w:r>
      <w:r w:rsidR="008D79FF" w:rsidRPr="00042699">
        <w:rPr>
          <w:rFonts w:ascii="TH SarabunPSK" w:eastAsia="Times New Roman" w:hAnsi="TH SarabunPSK" w:cs="TH SarabunPSK" w:hint="cs"/>
          <w:i/>
          <w:iCs/>
          <w:sz w:val="32"/>
          <w:szCs w:val="32"/>
          <w:u w:val="dotted"/>
          <w:cs/>
        </w:rPr>
        <w:t xml:space="preserve">   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ระหว่าง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D79FF"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ณะเทคโนโลยี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.</w:t>
      </w:r>
    </w:p>
    <w:p w14:paraId="32C92DF6" w14:textId="566B6162" w:rsidR="00DA3CE9" w:rsidRPr="00227028" w:rsidRDefault="00DA3CE9" w:rsidP="00DA3CE9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u w:val="dotted"/>
        </w:rPr>
      </w:pP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D79FF" w:rsidRPr="00042699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ผู้ช่วยศาสตราจารย์อารยา เชาว์เรืองฤทธิ์    </w:t>
      </w:r>
      <w:r w:rsidRPr="0004269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ำแหน่ง</w:t>
      </w:r>
      <w:r w:rsidRPr="0004269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8D79FF" w:rsidRPr="00042699">
        <w:rPr>
          <w:rFonts w:ascii="TH SarabunPSK" w:eastAsia="Times New Roman" w:hAnsi="TH SarabunPSK" w:cs="TH SarabunPSK" w:hint="cs"/>
          <w:spacing w:val="-4"/>
          <w:sz w:val="32"/>
          <w:szCs w:val="32"/>
          <w:u w:val="dotted"/>
          <w:cs/>
        </w:rPr>
        <w:t>คณบดีคณะเทคโนโลยี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042699">
        <w:rPr>
          <w:rFonts w:ascii="TH SarabunPSK" w:eastAsia="Times New Roman" w:hAnsi="TH SarabunPSK" w:cs="TH SarabunPSK"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14:paraId="6AF4FD40" w14:textId="43580516" w:rsidR="00DA3CE9" w:rsidRPr="000045C4" w:rsidRDefault="00DA3CE9" w:rsidP="00DA3CE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u w:val="dotted"/>
        </w:rPr>
      </w:pPr>
      <w:r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ซึ่งต่อไปในข้อตกลงนี้ เรียกว่า “ผู้ว่าจ้าง” ฝ่ายหนึ่ง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กับ</w:t>
      </w:r>
      <w:r w:rsidR="00362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28A0" w:rsidRPr="003628A0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</w:t>
      </w:r>
      <w:r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  <w:t xml:space="preserve">      </w:t>
      </w:r>
      <w:r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</w:r>
      <w:r w:rsidR="003628A0" w:rsidRPr="000045C4">
        <w:rPr>
          <w:rFonts w:ascii="TH SarabunPSK" w:eastAsia="Times New Roman" w:hAnsi="TH SarabunPSK" w:cs="TH SarabunPSK" w:hint="cs"/>
          <w:color w:val="FF0000"/>
          <w:sz w:val="32"/>
          <w:szCs w:val="32"/>
          <w:u w:val="dotted"/>
          <w:cs/>
        </w:rPr>
        <w:t xml:space="preserve">                    </w:t>
      </w:r>
      <w:r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</w:r>
    </w:p>
    <w:p w14:paraId="53A45F25" w14:textId="77777777" w:rsidR="00DA3CE9" w:rsidRPr="00227028" w:rsidRDefault="00DA3CE9" w:rsidP="00DA3CE9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ถือบัตรประจำตัวประชาชน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เลข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 xml:space="preserve">                                                     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อยู่บ้านเลข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หมู่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   .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 xml:space="preserve"> ตำบล/แขวง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อำเภอ/เขต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   .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จังหวัด</w:t>
      </w:r>
      <w:r w:rsidRPr="007053D2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u w:val="dotted"/>
          <w:cs/>
        </w:rPr>
        <w:tab/>
        <w:t xml:space="preserve">     </w:t>
      </w:r>
      <w:r w:rsidRPr="007053D2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u w:val="dotted"/>
          <w:cs/>
        </w:rPr>
        <w:tab/>
        <w:t xml:space="preserve">              </w:t>
      </w:r>
      <w:r w:rsidRPr="00227028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 xml:space="preserve">.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ตามสำเนาเอกสารแนบท้ายข้อตกลงนี้ ซึ่งต่อไปในข้อตกลงนี้เรียกว่า “ผู้รับจ้าง” อีกฝ่ายหนึ่ง                         </w:t>
      </w:r>
    </w:p>
    <w:p w14:paraId="63E2FD69" w14:textId="77777777" w:rsidR="00DA3CE9" w:rsidRPr="00227028" w:rsidRDefault="00DA3CE9" w:rsidP="00DA3CE9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ั้งสองฝ่ายได้ตกลงกันมีข้อความดังต่อไปนี้</w:t>
      </w:r>
    </w:p>
    <w:p w14:paraId="0950F470" w14:textId="46D8BBC8" w:rsidR="003E38D8" w:rsidRPr="007B50BE" w:rsidRDefault="00DA3CE9" w:rsidP="007B50BE">
      <w:pPr>
        <w:tabs>
          <w:tab w:val="left" w:pos="1276"/>
        </w:tabs>
        <w:spacing w:before="120" w:after="0" w:line="240" w:lineRule="auto"/>
        <w:ind w:right="-14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3D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B3B55" w:rsidRPr="00183D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3E38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38D8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จ้าง</w:t>
      </w:r>
      <w:r w:rsidR="003E38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รับรองตนเองว่าเป็นผู้มีคุณสมบัติตาม</w:t>
      </w:r>
      <w:r w:rsidR="00425BC7" w:rsidRPr="00425BC7">
        <w:rPr>
          <w:rFonts w:ascii="TH SarabunPSK" w:eastAsia="Times New Roman" w:hAnsi="TH SarabunPSK" w:cs="TH SarabunPSK"/>
          <w:sz w:val="32"/>
          <w:szCs w:val="32"/>
          <w:cs/>
        </w:rPr>
        <w:t>ขอบเขตของงานและเงื่อนไขการจ้างงา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และตกลงรับจ้างเหมาบริการทำงานตามภาระงานที่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ผู้ว่าจ้าง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 ตามที่ระบุไว้ในผนวก 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มีกำหนดระยะเวลาจ้าง  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 งวดหรือเดือน  ตั้งแต่เดือ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กฎาคม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๒๔๖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ถึงเดือ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ยายน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14:paraId="16207F5C" w14:textId="79274052" w:rsidR="00DA3CE9" w:rsidRPr="00227028" w:rsidRDefault="003E38D8" w:rsidP="00D72FF1">
      <w:pPr>
        <w:tabs>
          <w:tab w:val="left" w:pos="1276"/>
        </w:tabs>
        <w:spacing w:before="120" w:after="0" w:line="240" w:lineRule="auto"/>
        <w:ind w:right="-142"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83D0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ข้อ </w:t>
      </w:r>
      <w:r w:rsidR="00FB3B55" w:rsidRPr="00183D0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ว่าจ้างตกลงจ้าง และผู้รับจ้างตกลงรับจ้างปฏิบัติงาน</w:t>
      </w:r>
      <w:r w:rsidR="008518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ณ </w:t>
      </w:r>
      <w:r w:rsidR="00851886" w:rsidRPr="00183D07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highlight w:val="yellow"/>
          <w:cs/>
        </w:rPr>
        <w:t>ตำบล..................... อำเภอ</w:t>
      </w:r>
      <w:r w:rsidR="00D72FF1" w:rsidRPr="00183D07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highlight w:val="yellow"/>
          <w:cs/>
        </w:rPr>
        <w:t>............................ จังหวัด........................................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กำหนระยะเวลาจ้างตั้งแต่วันที่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๑</w:t>
      </w:r>
      <w:r w:rsidR="00D72FF1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</w:t>
      </w:r>
      <w:r w:rsidR="00D72FF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กฎาคม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.ศ.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๕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ถึงวันที่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๓๐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ันยายน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.ศ.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๕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วม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๓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 โดยมีรายละเอียดการจ้างดำเนินงานตาม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แนบท้ายข้อตกลงที่ระบุในข้อ </w:t>
      </w:r>
      <w:r w:rsidR="00F9720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7C2BA92" w14:textId="653551D0" w:rsidR="00DA3CE9" w:rsidRPr="00227028" w:rsidRDefault="00DA3CE9" w:rsidP="00DA3CE9">
      <w:pPr>
        <w:tabs>
          <w:tab w:val="left" w:pos="1276"/>
        </w:tabs>
        <w:spacing w:before="120" w:after="0" w:line="240" w:lineRule="auto"/>
        <w:ind w:right="-188"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22702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ว่าจ้างตกลงที่จะเป็นผู้จัดหาวัสดุอุปกรณ์ เครื่องมือ เครื่องใช้</w:t>
      </w:r>
      <w:proofErr w:type="spellStart"/>
      <w:r w:rsidRPr="0022702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ๆ</w:t>
      </w:r>
      <w:proofErr w:type="spellEnd"/>
      <w:r w:rsidRPr="0022702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พื่อผู้รับจ้างใช้ในงานจ้างตามข้อตกลงนี้</w:t>
      </w:r>
    </w:p>
    <w:p w14:paraId="047C5E31" w14:textId="45C69175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972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เอกสารแนบท้ายข้อตกลงจ้างดังต่อไปนี้ให้ถือเป็นส่วนหนึ่งของข้อตกลงจ้างนี้</w:t>
      </w:r>
    </w:p>
    <w:p w14:paraId="323627B0" w14:textId="7B66D2CC" w:rsidR="00DA3CE9" w:rsidRPr="00B17763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๑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ขอบเขตของงานและเงื่อนไขการจ้าง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3CE9" w:rsidRPr="00B17763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DA3CE9" w:rsidRPr="00B17763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D1452" w:rsidRPr="00B1776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๓</w:t>
      </w:r>
      <w:r w:rsidR="00DA3CE9" w:rsidRPr="00B17763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B17763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629D5304" w14:textId="1DA05FBB" w:rsidR="00DA3CE9" w:rsidRPr="00227028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๒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บเสนอราคาและอื่น</w:t>
      </w:r>
      <w:r w:rsidR="00F97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4886B69D" w14:textId="11C9B306" w:rsidR="00DA3CE9" w:rsidRPr="00227028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(ถ้ามี)                    </w:t>
      </w:r>
      <w:r w:rsidR="00DA3CE9" w:rsidRPr="00227028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73189008" w14:textId="271D4D8E" w:rsidR="00DA3CE9" w:rsidRDefault="00DA3CE9" w:rsidP="00DA3CE9">
      <w:pPr>
        <w:spacing w:before="120" w:after="0" w:line="240" w:lineRule="auto"/>
        <w:ind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ความใดในเอกสารแนบท้ายข้อตกลงจ้างที่ขัดแย้งกับข้อความในข้อตกลงจ้างนี้ ให้ใช้ข้อความ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br/>
        <w:t>ในข้อตกลงจ้างนี้บังคับ และในกรณีที่เอกสารแนบท้ายข้อตกลงจ้างขัดแย้งกันเอง ผู้รับจ้างจะต้องปฏิบัติตาม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br/>
        <w:t>คำวินิจฉัยของผู้ว่าจ้าง ทั้งนี้ โดยผู้รับจ้างไม่มีสิทธิเรียกร้องค่าเสียหายหรือค่าใช้จ่ายใด</w:t>
      </w:r>
      <w:r w:rsidR="000930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ทั้งสิ้น</w:t>
      </w:r>
    </w:p>
    <w:p w14:paraId="105A6B6F" w14:textId="55C34667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930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227028">
        <w:rPr>
          <w:rFonts w:ascii="TH SarabunPSK" w:eastAsia="Times New Roman" w:hAnsi="TH SarabunPSK" w:cs="TH SarabunPSK"/>
          <w:sz w:val="32"/>
          <w:szCs w:val="32"/>
        </w:rPr>
        <w:tab/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ผู้ว่าจ้างตกลงจ่าย และผู้รับจ้างตกลงรับเงินค่าจ้างเป็นจํานวนเงิน </w:t>
      </w:r>
      <w:r w:rsidR="00507CB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๔๕,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๐๐๐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บาท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="00507CB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สี่หมื่นห้าพัน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าทถ้วน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ซึ่งได้รวมภาษีมูลค่าเพิ่ม จํานวน </w:t>
      </w:r>
      <w:r w:rsidR="00507CB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๔๕,๐๐๐</w:t>
      </w:r>
      <w:r w:rsidR="00507CB9"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าท ตลอดจนภาษีอากรอื่น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ๆ   (ถ้ามี) และค่าใช้จ่ายทั้งปวงไว้แล้ว โดยกําหนดการจ่ายเงินเป็นงวดๆ รวมทั้งหมด </w:t>
      </w:r>
      <w:r w:rsidR="0074139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๓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งวด ดังนี้</w:t>
      </w:r>
    </w:p>
    <w:p w14:paraId="77D843C8" w14:textId="4D499FA3" w:rsidR="00DA3CE9" w:rsidRPr="00F447E6" w:rsidRDefault="00DA3CE9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งวดที่ </w:t>
      </w:r>
      <w:r w:rsidR="00E1165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๑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เป็น</w:t>
      </w:r>
      <w:proofErr w:type="spellStart"/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จํานวน</w:t>
      </w:r>
      <w:proofErr w:type="spellEnd"/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งิน</w:t>
      </w:r>
      <w:r w:rsidR="003D21D5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๑๕</w:t>
      </w:r>
      <w:r w:rsidR="00B502AC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,</w:t>
      </w:r>
      <w:r w:rsidR="003D21D5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๐๐๐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หนึ่งหมื่นห้าพันบาท</w:t>
      </w:r>
      <w:r w:rsidR="000B5F28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ถ้ว</w:t>
      </w:r>
      <w:r w:rsidR="003D21D5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น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เมื่อผู้รับจ้างได้ส่งมอบงาน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(</w:t>
      </w:r>
      <w:r w:rsidR="00605AEA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ข้อเสนอแนวทางการ</w:t>
      </w:r>
      <w:r w:rsidR="00B17763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พัฒนา</w:t>
      </w:r>
      <w:r w:rsidR="00605AEA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 xml:space="preserve"> และแผน</w:t>
      </w:r>
      <w:r w:rsidR="00B17763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ส</w:t>
      </w:r>
      <w:r w:rsidR="00B4160B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่</w:t>
      </w:r>
      <w:r w:rsidR="00B17763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งเสริม ผลักดันผลิตภัณฑ์และบริการด้าน</w:t>
      </w:r>
      <w:r w:rsidR="00B17763"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</w:rPr>
        <w:t xml:space="preserve"> BCG </w:t>
      </w:r>
      <w:r w:rsidR="00B17763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ของชุมชนออกสู่ตลาดอย่างเป็นระบบและยั่งยืน ของตำบลที่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รับผิดชอบ)  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กรกฎาคม ๒๕๖๕</w:t>
      </w:r>
    </w:p>
    <w:p w14:paraId="1D0431F8" w14:textId="4FB23805" w:rsidR="004D1452" w:rsidRPr="00227028" w:rsidRDefault="004D1452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F28A" wp14:editId="675EC9D7">
                <wp:simplePos x="0" y="0"/>
                <wp:positionH relativeFrom="margin">
                  <wp:posOffset>3499062</wp:posOffset>
                </wp:positionH>
                <wp:positionV relativeFrom="paragraph">
                  <wp:posOffset>119380</wp:posOffset>
                </wp:positionV>
                <wp:extent cx="2156604" cy="681644"/>
                <wp:effectExtent l="0" t="0" r="0" b="44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68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8C69" w14:textId="77777777" w:rsidR="00BD35CF" w:rsidRPr="00621834" w:rsidRDefault="00BD35CF" w:rsidP="00BD35CF">
                            <w:pPr>
                              <w:tabs>
                                <w:tab w:val="left" w:pos="1843"/>
                              </w:tabs>
                              <w:spacing w:after="0" w:line="4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3CEB6519" w14:textId="77777777" w:rsidR="00BD35CF" w:rsidRPr="00F26BD9" w:rsidRDefault="00BD35CF" w:rsidP="00BD35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</w:t>
                            </w: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F28A" id="สี่เหลี่ยมผืนผ้า 5" o:spid="_x0000_s1027" style="position:absolute;left:0;text-align:left;margin-left:275.5pt;margin-top:9.4pt;width:169.8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" filled="f" stroked="f" strokeweight="1pt">
                <v:textbox>
                  <w:txbxContent>
                    <w:p w14:paraId="4AE48C69" w14:textId="77777777" w:rsidR="00BD35CF" w:rsidRPr="00621834" w:rsidRDefault="00BD35CF" w:rsidP="00BD35CF">
                      <w:pPr>
                        <w:tabs>
                          <w:tab w:val="left" w:pos="1843"/>
                        </w:tabs>
                        <w:spacing w:after="0" w:line="4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</w:t>
                      </w:r>
                    </w:p>
                    <w:p w14:paraId="3CEB6519" w14:textId="77777777" w:rsidR="00BD35CF" w:rsidRPr="00F26BD9" w:rsidRDefault="00BD35CF" w:rsidP="00BD35C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</w:t>
                      </w: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D5448" w14:textId="075AA9CF" w:rsidR="00DA3CE9" w:rsidRPr="00F447E6" w:rsidRDefault="00DA3CE9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lastRenderedPageBreak/>
        <w:t xml:space="preserve">งวดที่ </w:t>
      </w:r>
      <w:r w:rsidR="00E1165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เป็น</w:t>
      </w:r>
      <w:proofErr w:type="spellStart"/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จํานวน</w:t>
      </w:r>
      <w:proofErr w:type="spellEnd"/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เงิน 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๑</w:t>
      </w:r>
      <w:bookmarkStart w:id="0" w:name="_GoBack"/>
      <w:bookmarkEnd w:id="0"/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๕</w:t>
      </w:r>
      <w:r w:rsidR="00B502AC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,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๐๐๐</w:t>
      </w:r>
      <w:r w:rsidR="00507CB9"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หนึ่งหมื่นห้าพันบาทถ้วน</w:t>
      </w:r>
      <w:r w:rsidR="00507CB9"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มื่อผู้รับจ้างได้ส่งมอบงาน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 (</w:t>
      </w:r>
      <w:r w:rsidR="00605AEA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แผนพัฒนาสินค้าและ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รายงานผลการดำเนินงาน</w:t>
      </w:r>
      <w:r w:rsidR="00B4160B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การพัฒนาและส่งเสริมผลิตภัณฑ์ของชุมชน</w:t>
      </w:r>
      <w:r w:rsidR="009E6C56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)</w:t>
      </w:r>
      <w:r w:rsidR="000B5F28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 xml:space="preserve">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สิงหาคม ๒๕๖๕</w:t>
      </w:r>
    </w:p>
    <w:p w14:paraId="1A87151E" w14:textId="18061530" w:rsidR="00DA3CE9" w:rsidRPr="00F447E6" w:rsidRDefault="00DA3CE9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งวดสุดท</w:t>
      </w:r>
      <w:r w:rsidR="00E1165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ี่ ๓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เป็นจํานวนเงิน 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๑๕</w:t>
      </w:r>
      <w:r w:rsidR="00B502AC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,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๐๐๐</w:t>
      </w:r>
      <w:r w:rsidR="00507CB9"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507CB9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หนึ่งหมื่นห้าพันบาทถ้วน</w:t>
      </w:r>
      <w:r w:rsidR="00507CB9"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มื่อผู้รับจ้างได้ส่งมอบงาน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 (</w:t>
      </w:r>
      <w:r w:rsidR="009E6C56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แผนการนำผลิตภัณฑ์ของชุมชนออกสู่ตลาดพร้อม</w:t>
      </w:r>
      <w:r w:rsidR="00605AEA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สรุป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งานผลการดำเนินงาน</w:t>
      </w:r>
      <w:r w:rsidR="009E6C56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ที่ผ่านมาตามที่มหาวิทยาลัยกำหนด)</w:t>
      </w:r>
      <w:r w:rsidR="009E6C56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F447E6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F447E6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กันยายน ๒๕๖๕</w:t>
      </w:r>
    </w:p>
    <w:p w14:paraId="3681A0B4" w14:textId="7156A476" w:rsidR="007272A8" w:rsidRPr="00227028" w:rsidRDefault="007272A8" w:rsidP="007272A8">
      <w:pPr>
        <w:tabs>
          <w:tab w:val="left" w:pos="1276"/>
        </w:tabs>
        <w:spacing w:before="120" w:after="0" w:line="240" w:lineRule="auto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272A8">
        <w:rPr>
          <w:rFonts w:ascii="TH SarabunPSK" w:eastAsia="Cordia New" w:hAnsi="TH SarabunPSK" w:cs="TH SarabunPSK"/>
          <w:sz w:val="32"/>
          <w:szCs w:val="32"/>
          <w:cs/>
        </w:rPr>
        <w:t>ในการรับค่าจ้างตาม</w:t>
      </w:r>
      <w:r w:rsidR="002243C2">
        <w:rPr>
          <w:rFonts w:ascii="TH SarabunPSK" w:eastAsia="Cordia New" w:hAnsi="TH SarabunPSK" w:cs="TH SarabunPSK" w:hint="cs"/>
          <w:sz w:val="32"/>
          <w:szCs w:val="32"/>
          <w:cs/>
        </w:rPr>
        <w:t>ข้อตกลงนี้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รับจ้าง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ขอให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ว่าจ้าง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จ่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งิน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ค่าจ้างเข้า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บัญชีธนาคาร............................................ บัญชีเลขที่......................................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ซึ่งผูกบริการพร้อมเพ</w:t>
      </w:r>
      <w:proofErr w:type="spellStart"/>
      <w:r w:rsidRPr="007272A8">
        <w:rPr>
          <w:rFonts w:ascii="TH SarabunPSK" w:eastAsia="Cordia New" w:hAnsi="TH SarabunPSK" w:cs="TH SarabunPSK"/>
          <w:sz w:val="32"/>
          <w:szCs w:val="32"/>
          <w:cs/>
        </w:rPr>
        <w:t>ย์</w:t>
      </w:r>
      <w:proofErr w:type="spellEnd"/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272A8">
        <w:rPr>
          <w:rFonts w:ascii="TH SarabunPSK" w:eastAsia="Cordia New" w:hAnsi="TH SarabunPSK" w:cs="TH SarabunPSK"/>
          <w:sz w:val="32"/>
          <w:szCs w:val="32"/>
        </w:rPr>
        <w:t>Prompt Pay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หมายเลขประจำประชาชน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รับจ้าง 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เลขบัตรประชาชน ......................................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รากฏตามสำเนาหน้าสมุดบัญชีเงินฝากธนาคาร และสำเนาบัตรประจำตัวประชาชน จำนวน ๒ ชุด พร้อมรับรองสำเนาถูกต้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ซึ่งผู้รับจ้างได้แนบมาพร้อมข้อตกลงจ้างนี้</w:t>
      </w:r>
    </w:p>
    <w:p w14:paraId="376AFAA4" w14:textId="7FE8EAE1" w:rsidR="00DA3CE9" w:rsidRPr="00227028" w:rsidRDefault="00DA3CE9" w:rsidP="00DA3CE9">
      <w:pPr>
        <w:tabs>
          <w:tab w:val="left" w:pos="1276"/>
        </w:tabs>
        <w:spacing w:before="24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22702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ู้รับจ้างตกลงจะรับ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ในข้อตกลงจ้างตามข้อ 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สร็จสิ้นภายใน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="00671A0F">
        <w:rPr>
          <w:rFonts w:ascii="TH SarabunPSK" w:eastAsia="Times New Roman" w:hAnsi="TH SarabunPSK" w:cs="TH SarabunPSK" w:hint="cs"/>
          <w:sz w:val="32"/>
          <w:szCs w:val="32"/>
          <w:cs/>
        </w:rPr>
        <w:t>ตามที่ระบุตาม</w:t>
      </w:r>
      <w:r w:rsidR="00671A0F" w:rsidRPr="00227028">
        <w:rPr>
          <w:rFonts w:ascii="TH SarabunPSK" w:eastAsia="Times New Roman" w:hAnsi="TH SarabunPSK" w:cs="TH SarabunPSK"/>
          <w:sz w:val="32"/>
          <w:szCs w:val="32"/>
          <w:cs/>
        </w:rPr>
        <w:t>เอกสารแนบท้ายข้อตกลงจ้าง</w:t>
      </w:r>
      <w:r w:rsidR="00671A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นวก ๑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ถ้าผู้รับจ้างไม่สามารถ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ตาม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เวล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มีเหตุให้เชื่อได้ว่าผู้รับจ้างไม่สามารถ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เวล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จะแล้วเสร็จล่าช้าเกินกว่า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ผู้รับจ้าง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ิดข้อตกลงจ้างข้อใดข้อหนึ่ง หรือตกเป็นผู้ล้มละลาย หรือเพิกเฉยไม่ปฏิบัติตาม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คํ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าสั่งของผู้ว่าจ้าง ผู้ว่าจ้างมีสิทธิที่จะบอกเลิกข้อตกลงจ้างนี้ได้และมีสิทธิจ้างผู้รับจ้างรายใหม่เข้า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ของผู้รับจ้างให้ลุล่วงไปด้วย</w:t>
      </w:r>
      <w:r w:rsidR="00671A0F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</w:p>
    <w:p w14:paraId="1E1E487C" w14:textId="275E6588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227028">
        <w:rPr>
          <w:rFonts w:ascii="TH SarabunPSK" w:eastAsia="Times New Roman" w:hAnsi="TH SarabunPSK" w:cs="TH SarabunPSK"/>
          <w:sz w:val="32"/>
          <w:szCs w:val="32"/>
        </w:rPr>
        <w:tab/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ู้รับจ้างจะต้องทำงานด้วยความตั้งใจ ซื่อสัตย์สุจริต รวมถึงต้องให้ความเคารพต่อผู้ว่าจ้าง รวมทั้งผู้มาติดต่อหรือใช้บริการของผู้ว่าจ้างด้วยความสุภาพเรียบร้อย และการบริการที่ประทับใจด้วย หากมีการละเว้นการปฏิบัติดังกล่าวจนเป็นเหตุให้เกิดความเสียหายแก่ภาพพจน์ของผู้ว่าจ้างที่ปรากฏต่อสาธารณะ ผู้ว่าจ้างมีสิทธิบอกเลิกข้อตกลงจ้างนี้ได้ทันที โดยผู้รับจ้างจะเรียกร้องค่าเสียหายใด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ทั้งสิ้นไม่ได้</w:t>
      </w:r>
    </w:p>
    <w:p w14:paraId="0ACF8DE6" w14:textId="73F0C46E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รัพย์สินของผู้ว่าจ้าง หรือทรัพย์สินที่ผู้ว่าจ้างมีหน้าที่ดูแลรับผิดชอบได้รับความเสียหาย หรือสูญหายโดยความผิดหรือความประมาทเลินเล่อของผู้รับจ้าง ผู้รับจ้างจะต้องต้องรับผิดชดใช้ค่าเสียหายนั้น เว้นแต่ ผู้รับจ้างจะพิสูจน์ได้ว่าความเสียหายหรือสูญหายนั้น เกิดจากเหตุสุดวิสัย </w:t>
      </w:r>
    </w:p>
    <w:p w14:paraId="578363A8" w14:textId="181D6185" w:rsidR="00DA3CE9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ากเกิดความเสียหายหรือสูญหายของทรัพย์สิน ซึ่งผู้รับจ้างต้องรับผิดชอบเกิดขึ้นเพราะผู้ว่าจ้างมีส่วนผิดอยู่ด้วย ทั้งสองฝ่ายจะร่วมกันรับผิด โดยพิจารณาถึงความผิดของแต่ละฝ่ายเป็นเกณฑ์ในการคำนวณค่าเสียหาย</w:t>
      </w:r>
    </w:p>
    <w:p w14:paraId="6692F939" w14:textId="71F40C63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ะหว่างปฏิบัติงาน ถ้าผู้รับจ้างได้กระทำการใด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อันเป็นการละเมิดต่อบุคคลหรือทรัพย์สินของผู้อื่น ผู้รับจ้างจะต้องรับผิดในบรรดาความเสียหายที่ได้กระทำขึ้นนั้นด้วยตนเองทั้งสิ้น</w:t>
      </w:r>
    </w:p>
    <w:p w14:paraId="2F6FEDB4" w14:textId="4D7A1BF2" w:rsidR="00DA3CE9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จ้างสามารถบอกเลิกข้อตกลงจ้างฉบับนี้ก่อนครบกำหนดตามระยะเวลาที่กำหนดไว้ในข้อ </w:t>
      </w:r>
      <w:r w:rsidR="00F037C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ได้ หากไม่สามารถปฏิบัติงานได้และประสงค์จะขอยกเลิกข้อตกลงจ้าง โดยไม่ประสงค์จะรับจ้างต่อไป แต่ต้องบอกกล่าวเป็นลายลักษณ์อักษรให้กับผู้ว่าจ้างทราบล่วงหน้าไม่น้อยกว่า 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ก่อนที่จะมีการหยุดปฏิบัติงานดังกล่าว</w:t>
      </w:r>
    </w:p>
    <w:p w14:paraId="4F15BBE6" w14:textId="4A71387A" w:rsidR="004D1452" w:rsidRPr="00227028" w:rsidRDefault="004D1452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7941" wp14:editId="6D676A72">
                <wp:simplePos x="0" y="0"/>
                <wp:positionH relativeFrom="margin">
                  <wp:posOffset>3355552</wp:posOffset>
                </wp:positionH>
                <wp:positionV relativeFrom="paragraph">
                  <wp:posOffset>204470</wp:posOffset>
                </wp:positionV>
                <wp:extent cx="2156604" cy="681644"/>
                <wp:effectExtent l="0" t="0" r="0" b="44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68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77D" w14:textId="77777777" w:rsidR="00C310F8" w:rsidRPr="00621834" w:rsidRDefault="00C310F8" w:rsidP="00BD35CF">
                            <w:pPr>
                              <w:tabs>
                                <w:tab w:val="left" w:pos="1843"/>
                              </w:tabs>
                              <w:spacing w:after="0" w:line="4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600D1F9E" w14:textId="00A527E6" w:rsidR="00C310F8" w:rsidRPr="00F26BD9" w:rsidRDefault="00C310F8" w:rsidP="005623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</w:t>
                            </w: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7941" id="สี่เหลี่ยมผืนผ้า 4" o:spid="_x0000_s1028" style="position:absolute;left:0;text-align:left;margin-left:264.2pt;margin-top:16.1pt;width:169.8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" filled="f" stroked="f" strokeweight="1pt">
                <v:textbox>
                  <w:txbxContent>
                    <w:p w14:paraId="0CF2F77D" w14:textId="77777777" w:rsidR="00C310F8" w:rsidRPr="00621834" w:rsidRDefault="00C310F8" w:rsidP="00BD35CF">
                      <w:pPr>
                        <w:tabs>
                          <w:tab w:val="left" w:pos="1843"/>
                        </w:tabs>
                        <w:spacing w:after="0" w:line="4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</w:t>
                      </w:r>
                    </w:p>
                    <w:p w14:paraId="600D1F9E" w14:textId="00A527E6" w:rsidR="00C310F8" w:rsidRPr="00F26BD9" w:rsidRDefault="00C310F8" w:rsidP="005623A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</w:t>
                      </w: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EDEBD" w14:textId="0AFDECC7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ข้อตกลงจ้างฉบับนี้สิ้นสุดลงไม่ว่ากรณีใดก็ตาม ผู้ว่าจ้างจะจ่ายค่าจ้างให้ผู้รับจ้าง โดยคิดเฉลี่ยตามจำนวนวันที่จ้างในงวดที่สิ้นสุดข้อตกลงจ้าง ถึงวันสุดท้ายของการปฏิบัติงาน ซึ่งเป็นวันเปิดทำการของทางราชการ</w:t>
      </w:r>
    </w:p>
    <w:p w14:paraId="13B3FC63" w14:textId="445243A4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 w:rsidRPr="0022702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ในกรณีที่ผู้รับจ้างไม่ปฏิบัติตามข้อตกลงจ้าง ผู้ว่าจ้างมีสิทธิบอกเลิกข้อตกลงจ้างทันที หากผู้ว่าจ้างมิได้ใช้สิทธิบอกเลิกข้อตกลงจ้าง ผู้รับจ้างยินยอมให้ผู้ว่าจ้างระงับการจ่ายค่าจ้างทั้งหมดหรือบางส่วนตามที่ผู้ว่าจ้างเห็นสมควร และผู้ว่าจ้างมีสิทธิคิดค่าปรับผู้รับจ้างเป็นรายวันในอัตราร้อยละ 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.๑๐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ของค่าจ้างทั้งหมด</w:t>
      </w:r>
      <w:r w:rsidR="004F74AC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(แต่จะต้องไม่ต่ำกว่าวันละ 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๐๐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บาท) นับตั้งแต่วันที่ผู้รับจ้างผิดเงื่อนไขข้อตกลงจ้าง จนถึงวันที่ผู้รับจ้างได้ดำเนินการตามข้อตกลงจ้างหรือจนถึงวันที่ผู้ว่าจ้างได้บอกเลิกข้อตกลงจ้าง ตลอดจนค่าเสียหายอื่น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 (ถ้าหากมี) ด้วย</w:t>
      </w:r>
    </w:p>
    <w:p w14:paraId="7AE62206" w14:textId="6BB90B0D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ปัญหาเกี่ยวกับการปฏิบัติงานตามข้อตกลงจ้างนี้ ให้อยู่ในดุลพินิจของผู้ว่าจ้างที่จะพิจารณาตามที่เห็นสมควร</w:t>
      </w:r>
    </w:p>
    <w:p w14:paraId="69B44BFE" w14:textId="2A961E7E" w:rsidR="00DA3CE9" w:rsidRPr="00227028" w:rsidRDefault="00DA3CE9" w:rsidP="00DA3CE9">
      <w:pPr>
        <w:tabs>
          <w:tab w:val="left" w:pos="1418"/>
        </w:tabs>
        <w:spacing w:before="120" w:after="0" w:line="240" w:lineRule="auto"/>
        <w:ind w:right="29"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ว่าจ้างตามข้อตกลงจ้างนี้ ไม่ทำให้ผู้รับจ้างมีฐานะเป็นลูกจ้าง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ของทางราชการ หรือมีความสัมพันธ์ในฐานะเป็นลูกจ้างตามกฎหมายแรงงานหรือกฎหมายว่าด้วยประกันสังคม</w:t>
      </w:r>
    </w:p>
    <w:p w14:paraId="44D44D61" w14:textId="77777777" w:rsidR="00DA3CE9" w:rsidRPr="00227028" w:rsidRDefault="00DA3CE9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FA9509E" w14:textId="39D56D83" w:rsidR="00DA3CE9" w:rsidRDefault="00DA3CE9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ตกลงจ้างนี้ทำขึ้นสองฉบับ มีข้อความถูกต้องตรงกัน ทั้งสองฝ่ายได้อ่านและเข้าใจข้อความในข้อตกลง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โดยละเอียดตลอดแล้ว จึงได้ลงลายมือชื่อไว้เป็นสำคัญต่อหน้าพยานและต่างยึดถือไว้ฝ่ายละฉบับ</w:t>
      </w:r>
    </w:p>
    <w:p w14:paraId="4BD6FF26" w14:textId="77777777" w:rsidR="00D7140D" w:rsidRPr="00227028" w:rsidRDefault="00D7140D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5D303D" w14:paraId="1F59EDF9" w14:textId="77777777" w:rsidTr="00274299">
        <w:trPr>
          <w:trHeight w:val="1695"/>
          <w:jc w:val="center"/>
        </w:trPr>
        <w:tc>
          <w:tcPr>
            <w:tcW w:w="4815" w:type="dxa"/>
          </w:tcPr>
          <w:p w14:paraId="271AED41" w14:textId="77777777" w:rsidR="00A05542" w:rsidRDefault="00A05542" w:rsidP="00215E14">
            <w:pPr>
              <w:ind w:right="-13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DF3E6" w14:textId="4E658137" w:rsidR="005D303D" w:rsidRPr="009C0125" w:rsidRDefault="005D303D" w:rsidP="00215E14">
            <w:pPr>
              <w:ind w:right="-13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จ้าง</w:t>
            </w:r>
          </w:p>
          <w:p w14:paraId="5BC2E47A" w14:textId="5B7CF571" w:rsidR="005D303D" w:rsidRPr="00D7140D" w:rsidRDefault="005D303D" w:rsidP="004D1452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4D14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ศาสตราจารย์อารยา เชาว์เรืองฤทธิ์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335BD504" w14:textId="77777777" w:rsidR="00A05542" w:rsidRDefault="00A05542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272553" w14:textId="4F0CA67C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ผู้รับจ้าง</w:t>
            </w:r>
          </w:p>
          <w:p w14:paraId="5EC3F9FB" w14:textId="669863BF" w:rsidR="005D303D" w:rsidRPr="00D7140D" w:rsidRDefault="005D303D" w:rsidP="00D7140D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…………………………………………………..)</w:t>
            </w:r>
          </w:p>
        </w:tc>
      </w:tr>
      <w:tr w:rsidR="005D303D" w14:paraId="5A05ACFD" w14:textId="77777777" w:rsidTr="00274299">
        <w:trPr>
          <w:jc w:val="center"/>
        </w:trPr>
        <w:tc>
          <w:tcPr>
            <w:tcW w:w="4815" w:type="dxa"/>
          </w:tcPr>
          <w:p w14:paraId="0BB1CAEA" w14:textId="77777777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......พยาน</w:t>
            </w:r>
          </w:p>
          <w:p w14:paraId="580B307D" w14:textId="03076F00" w:rsidR="005D303D" w:rsidRPr="00CC5D31" w:rsidRDefault="005D303D" w:rsidP="009E6C56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9E6C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คิด พลตื้อ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1DCE605F" w14:textId="59D47242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.....พยาน</w:t>
            </w:r>
          </w:p>
          <w:p w14:paraId="1153E066" w14:textId="610D1E9F" w:rsidR="005D303D" w:rsidRPr="009C0125" w:rsidRDefault="005D303D" w:rsidP="00215E14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…………………………………………………..)</w:t>
            </w:r>
            <w:r w:rsidR="009E6C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0500CBE" w14:textId="77777777" w:rsidR="005D303D" w:rsidRDefault="005D303D" w:rsidP="00DA3CE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A7F83A" w14:textId="46303993" w:rsidR="005B26C8" w:rsidRPr="003F62C7" w:rsidRDefault="005B26C8" w:rsidP="00D7140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sectPr w:rsidR="005B26C8" w:rsidRPr="003F62C7" w:rsidSect="009C02DA">
      <w:headerReference w:type="default" r:id="rId9"/>
      <w:footerReference w:type="default" r:id="rId10"/>
      <w:pgSz w:w="11906" w:h="16838"/>
      <w:pgMar w:top="1440" w:right="1440" w:bottom="851" w:left="1440" w:header="708" w:footer="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BAEC" w14:textId="77777777" w:rsidR="00F97161" w:rsidRDefault="00F97161" w:rsidP="00BD6927">
      <w:pPr>
        <w:spacing w:after="0" w:line="240" w:lineRule="auto"/>
      </w:pPr>
      <w:r>
        <w:separator/>
      </w:r>
    </w:p>
  </w:endnote>
  <w:endnote w:type="continuationSeparator" w:id="0">
    <w:p w14:paraId="147CFAFD" w14:textId="77777777" w:rsidR="00F97161" w:rsidRDefault="00F97161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</w:rPr>
      <w:id w:val="1587189567"/>
      <w:docPartObj>
        <w:docPartGallery w:val="Page Numbers (Bottom of Page)"/>
        <w:docPartUnique/>
      </w:docPartObj>
    </w:sdtPr>
    <w:sdtEndPr/>
    <w:sdtContent>
      <w:p w14:paraId="643FE333" w14:textId="257ED0D8" w:rsidR="00A62F56" w:rsidRPr="009C02DA" w:rsidRDefault="00E652B6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C02DA">
          <w:rPr>
            <w:rFonts w:ascii="TH SarabunIT๙" w:hAnsi="TH SarabunIT๙" w:cs="TH SarabunIT๙"/>
            <w:sz w:val="32"/>
            <w:szCs w:val="32"/>
            <w:cs/>
          </w:rPr>
          <w:t xml:space="preserve">หน้า </w: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A62F56" w:rsidRPr="009C02D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447E6" w:rsidRPr="00F447E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9C02DA">
          <w:rPr>
            <w:rFonts w:ascii="TH SarabunIT๙" w:hAnsi="TH SarabunIT๙" w:cs="TH SarabunIT๙"/>
            <w:sz w:val="32"/>
            <w:szCs w:val="32"/>
            <w:cs/>
          </w:rPr>
          <w:t xml:space="preserve"> / ๓</w:t>
        </w:r>
      </w:p>
    </w:sdtContent>
  </w:sdt>
  <w:p w14:paraId="67AC4615" w14:textId="77777777" w:rsidR="00A62F56" w:rsidRDefault="00A62F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F49F" w14:textId="77777777" w:rsidR="00F97161" w:rsidRDefault="00F97161" w:rsidP="00BD6927">
      <w:pPr>
        <w:spacing w:after="0" w:line="240" w:lineRule="auto"/>
      </w:pPr>
      <w:r>
        <w:separator/>
      </w:r>
    </w:p>
  </w:footnote>
  <w:footnote w:type="continuationSeparator" w:id="0">
    <w:p w14:paraId="0B1C35BA" w14:textId="77777777" w:rsidR="00F97161" w:rsidRDefault="00F97161" w:rsidP="00BD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967C" w14:textId="01916491" w:rsidR="001D2597" w:rsidRPr="0046351B" w:rsidRDefault="001D2597" w:rsidP="001D259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46351B">
      <w:rPr>
        <w:rFonts w:ascii="TH SarabunPSK" w:hAnsi="TH SarabunPSK" w:cs="TH SarabunPSK"/>
        <w:sz w:val="32"/>
        <w:szCs w:val="32"/>
        <w:cs/>
      </w:rPr>
      <w:t>เลขที่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045C4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269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87B7B"/>
    <w:rsid w:val="0009092C"/>
    <w:rsid w:val="00090C00"/>
    <w:rsid w:val="000916B1"/>
    <w:rsid w:val="000930BA"/>
    <w:rsid w:val="00095C1B"/>
    <w:rsid w:val="0009607E"/>
    <w:rsid w:val="000A08A4"/>
    <w:rsid w:val="000A0916"/>
    <w:rsid w:val="000A14EA"/>
    <w:rsid w:val="000B4987"/>
    <w:rsid w:val="000B54F6"/>
    <w:rsid w:val="000B5F28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3D07"/>
    <w:rsid w:val="0018663A"/>
    <w:rsid w:val="00191E0E"/>
    <w:rsid w:val="00193124"/>
    <w:rsid w:val="00197EDE"/>
    <w:rsid w:val="001A00F8"/>
    <w:rsid w:val="001A1580"/>
    <w:rsid w:val="001A43B8"/>
    <w:rsid w:val="001A4727"/>
    <w:rsid w:val="001A5C28"/>
    <w:rsid w:val="001B09B9"/>
    <w:rsid w:val="001B1B81"/>
    <w:rsid w:val="001C1BC8"/>
    <w:rsid w:val="001C507D"/>
    <w:rsid w:val="001D0A60"/>
    <w:rsid w:val="001D2597"/>
    <w:rsid w:val="001D3860"/>
    <w:rsid w:val="001D5C7A"/>
    <w:rsid w:val="001D682B"/>
    <w:rsid w:val="001E7FF8"/>
    <w:rsid w:val="001F024F"/>
    <w:rsid w:val="002134E8"/>
    <w:rsid w:val="00215E14"/>
    <w:rsid w:val="00216CD2"/>
    <w:rsid w:val="002243C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429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2DDC"/>
    <w:rsid w:val="00353DE4"/>
    <w:rsid w:val="00356E24"/>
    <w:rsid w:val="003577FE"/>
    <w:rsid w:val="00357D7F"/>
    <w:rsid w:val="003618C0"/>
    <w:rsid w:val="003628A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0C59"/>
    <w:rsid w:val="003B7690"/>
    <w:rsid w:val="003C0775"/>
    <w:rsid w:val="003C19B2"/>
    <w:rsid w:val="003C2100"/>
    <w:rsid w:val="003C3FB8"/>
    <w:rsid w:val="003D21D5"/>
    <w:rsid w:val="003D44AA"/>
    <w:rsid w:val="003D5A62"/>
    <w:rsid w:val="003D5C29"/>
    <w:rsid w:val="003D6E41"/>
    <w:rsid w:val="003E1BE3"/>
    <w:rsid w:val="003E1E65"/>
    <w:rsid w:val="003E38D8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25BC7"/>
    <w:rsid w:val="00430919"/>
    <w:rsid w:val="00433BC3"/>
    <w:rsid w:val="004403AC"/>
    <w:rsid w:val="00440549"/>
    <w:rsid w:val="004417EF"/>
    <w:rsid w:val="00446A27"/>
    <w:rsid w:val="004516EA"/>
    <w:rsid w:val="00453203"/>
    <w:rsid w:val="004539A3"/>
    <w:rsid w:val="00453F10"/>
    <w:rsid w:val="00457C82"/>
    <w:rsid w:val="00457C9B"/>
    <w:rsid w:val="00457FBF"/>
    <w:rsid w:val="00462BCE"/>
    <w:rsid w:val="0046351B"/>
    <w:rsid w:val="00464703"/>
    <w:rsid w:val="00465CB9"/>
    <w:rsid w:val="0047248A"/>
    <w:rsid w:val="004728F9"/>
    <w:rsid w:val="00474706"/>
    <w:rsid w:val="0047649F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B170E"/>
    <w:rsid w:val="004C6E89"/>
    <w:rsid w:val="004D1452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4F74AC"/>
    <w:rsid w:val="0050010B"/>
    <w:rsid w:val="0050166C"/>
    <w:rsid w:val="00502FDE"/>
    <w:rsid w:val="00504076"/>
    <w:rsid w:val="00507CB9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67E8"/>
    <w:rsid w:val="00547FDE"/>
    <w:rsid w:val="00550087"/>
    <w:rsid w:val="005623A1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D303D"/>
    <w:rsid w:val="005E0B9A"/>
    <w:rsid w:val="005F06B5"/>
    <w:rsid w:val="005F1009"/>
    <w:rsid w:val="00601255"/>
    <w:rsid w:val="0060191C"/>
    <w:rsid w:val="00605AEA"/>
    <w:rsid w:val="00610178"/>
    <w:rsid w:val="00612979"/>
    <w:rsid w:val="00613939"/>
    <w:rsid w:val="006205CC"/>
    <w:rsid w:val="00621834"/>
    <w:rsid w:val="00624552"/>
    <w:rsid w:val="0062601C"/>
    <w:rsid w:val="00626A5E"/>
    <w:rsid w:val="00627C21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A0F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2957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04A7A"/>
    <w:rsid w:val="007053D2"/>
    <w:rsid w:val="007101AC"/>
    <w:rsid w:val="007118AF"/>
    <w:rsid w:val="00714271"/>
    <w:rsid w:val="0071434F"/>
    <w:rsid w:val="0071502F"/>
    <w:rsid w:val="00715266"/>
    <w:rsid w:val="00715EA1"/>
    <w:rsid w:val="007272A8"/>
    <w:rsid w:val="00730CDC"/>
    <w:rsid w:val="00737138"/>
    <w:rsid w:val="0073790A"/>
    <w:rsid w:val="007400F8"/>
    <w:rsid w:val="0074139E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B50BE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21D5"/>
    <w:rsid w:val="008233E0"/>
    <w:rsid w:val="0083499A"/>
    <w:rsid w:val="00836CDA"/>
    <w:rsid w:val="00842160"/>
    <w:rsid w:val="00843F69"/>
    <w:rsid w:val="00850139"/>
    <w:rsid w:val="00851886"/>
    <w:rsid w:val="00856FF3"/>
    <w:rsid w:val="0085716B"/>
    <w:rsid w:val="00860A34"/>
    <w:rsid w:val="00862A4F"/>
    <w:rsid w:val="0086706E"/>
    <w:rsid w:val="008736DF"/>
    <w:rsid w:val="00876534"/>
    <w:rsid w:val="00881ADF"/>
    <w:rsid w:val="008831F4"/>
    <w:rsid w:val="0088738A"/>
    <w:rsid w:val="008949EB"/>
    <w:rsid w:val="00896C9F"/>
    <w:rsid w:val="00896DFB"/>
    <w:rsid w:val="008A102D"/>
    <w:rsid w:val="008A4059"/>
    <w:rsid w:val="008A6777"/>
    <w:rsid w:val="008A7CAF"/>
    <w:rsid w:val="008B131A"/>
    <w:rsid w:val="008B1943"/>
    <w:rsid w:val="008B63E8"/>
    <w:rsid w:val="008B7375"/>
    <w:rsid w:val="008B78F2"/>
    <w:rsid w:val="008C0EDC"/>
    <w:rsid w:val="008C1125"/>
    <w:rsid w:val="008C51C4"/>
    <w:rsid w:val="008D2E23"/>
    <w:rsid w:val="008D415E"/>
    <w:rsid w:val="008D48C8"/>
    <w:rsid w:val="008D544B"/>
    <w:rsid w:val="008D79FF"/>
    <w:rsid w:val="008F73B9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09D3"/>
    <w:rsid w:val="00971C88"/>
    <w:rsid w:val="00972FEC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02DA"/>
    <w:rsid w:val="009C577A"/>
    <w:rsid w:val="009C6621"/>
    <w:rsid w:val="009E1D07"/>
    <w:rsid w:val="009E6C56"/>
    <w:rsid w:val="009F04AA"/>
    <w:rsid w:val="009F3224"/>
    <w:rsid w:val="009F694D"/>
    <w:rsid w:val="009F6D20"/>
    <w:rsid w:val="00A02995"/>
    <w:rsid w:val="00A05542"/>
    <w:rsid w:val="00A13099"/>
    <w:rsid w:val="00A133CC"/>
    <w:rsid w:val="00A16C7F"/>
    <w:rsid w:val="00A22EB8"/>
    <w:rsid w:val="00A24445"/>
    <w:rsid w:val="00A24727"/>
    <w:rsid w:val="00A26B34"/>
    <w:rsid w:val="00A276B6"/>
    <w:rsid w:val="00A350C0"/>
    <w:rsid w:val="00A3683C"/>
    <w:rsid w:val="00A4570D"/>
    <w:rsid w:val="00A517E1"/>
    <w:rsid w:val="00A55BC8"/>
    <w:rsid w:val="00A55FB6"/>
    <w:rsid w:val="00A62F5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920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763"/>
    <w:rsid w:val="00B179AE"/>
    <w:rsid w:val="00B20D56"/>
    <w:rsid w:val="00B27A8F"/>
    <w:rsid w:val="00B356D2"/>
    <w:rsid w:val="00B3625B"/>
    <w:rsid w:val="00B4160B"/>
    <w:rsid w:val="00B41BDB"/>
    <w:rsid w:val="00B4556A"/>
    <w:rsid w:val="00B502A9"/>
    <w:rsid w:val="00B502AC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08BD"/>
    <w:rsid w:val="00BD20D9"/>
    <w:rsid w:val="00BD276F"/>
    <w:rsid w:val="00BD35CF"/>
    <w:rsid w:val="00BD6927"/>
    <w:rsid w:val="00BE01BB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10F8"/>
    <w:rsid w:val="00C36CB8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C5D31"/>
    <w:rsid w:val="00CD015A"/>
    <w:rsid w:val="00CD27DD"/>
    <w:rsid w:val="00CD369E"/>
    <w:rsid w:val="00CE04FA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140D"/>
    <w:rsid w:val="00D72FF1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251"/>
    <w:rsid w:val="00DE26FB"/>
    <w:rsid w:val="00DE4E75"/>
    <w:rsid w:val="00DF3644"/>
    <w:rsid w:val="00DF63C8"/>
    <w:rsid w:val="00DF71CD"/>
    <w:rsid w:val="00E01628"/>
    <w:rsid w:val="00E028DD"/>
    <w:rsid w:val="00E02B5B"/>
    <w:rsid w:val="00E04262"/>
    <w:rsid w:val="00E04701"/>
    <w:rsid w:val="00E106AE"/>
    <w:rsid w:val="00E11659"/>
    <w:rsid w:val="00E1255D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52B6"/>
    <w:rsid w:val="00E66D3E"/>
    <w:rsid w:val="00E66FBC"/>
    <w:rsid w:val="00E67B81"/>
    <w:rsid w:val="00E70639"/>
    <w:rsid w:val="00E773D8"/>
    <w:rsid w:val="00E83554"/>
    <w:rsid w:val="00E92FAD"/>
    <w:rsid w:val="00E9649E"/>
    <w:rsid w:val="00EA3A37"/>
    <w:rsid w:val="00EA5CD5"/>
    <w:rsid w:val="00EA7E17"/>
    <w:rsid w:val="00EB44FD"/>
    <w:rsid w:val="00EC286C"/>
    <w:rsid w:val="00EC3414"/>
    <w:rsid w:val="00EC6685"/>
    <w:rsid w:val="00EC7DDB"/>
    <w:rsid w:val="00ED40A5"/>
    <w:rsid w:val="00ED5C26"/>
    <w:rsid w:val="00ED7CE7"/>
    <w:rsid w:val="00EE60E0"/>
    <w:rsid w:val="00EE7E9C"/>
    <w:rsid w:val="00EF4304"/>
    <w:rsid w:val="00F037C6"/>
    <w:rsid w:val="00F04081"/>
    <w:rsid w:val="00F041AB"/>
    <w:rsid w:val="00F07620"/>
    <w:rsid w:val="00F12792"/>
    <w:rsid w:val="00F151B8"/>
    <w:rsid w:val="00F15D39"/>
    <w:rsid w:val="00F22FA8"/>
    <w:rsid w:val="00F26A3A"/>
    <w:rsid w:val="00F26BD9"/>
    <w:rsid w:val="00F30534"/>
    <w:rsid w:val="00F337C8"/>
    <w:rsid w:val="00F34CA6"/>
    <w:rsid w:val="00F34E85"/>
    <w:rsid w:val="00F40801"/>
    <w:rsid w:val="00F4198A"/>
    <w:rsid w:val="00F4272B"/>
    <w:rsid w:val="00F447E6"/>
    <w:rsid w:val="00F47292"/>
    <w:rsid w:val="00F50D62"/>
    <w:rsid w:val="00F512A7"/>
    <w:rsid w:val="00F624BD"/>
    <w:rsid w:val="00F66EE5"/>
    <w:rsid w:val="00F720B0"/>
    <w:rsid w:val="00F77460"/>
    <w:rsid w:val="00F7747C"/>
    <w:rsid w:val="00F815D9"/>
    <w:rsid w:val="00F8238A"/>
    <w:rsid w:val="00F90DF8"/>
    <w:rsid w:val="00F91A7D"/>
    <w:rsid w:val="00F96D9A"/>
    <w:rsid w:val="00F97161"/>
    <w:rsid w:val="00F97207"/>
    <w:rsid w:val="00FA3CEA"/>
    <w:rsid w:val="00FA5126"/>
    <w:rsid w:val="00FA5D42"/>
    <w:rsid w:val="00FB3B55"/>
    <w:rsid w:val="00FC460A"/>
    <w:rsid w:val="00FC4A0C"/>
    <w:rsid w:val="00FC60D6"/>
    <w:rsid w:val="00FD5EF0"/>
    <w:rsid w:val="00FE0353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8F73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F73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5CE-7EA1-4F51-845E-0788D35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Hp</cp:lastModifiedBy>
  <cp:revision>6</cp:revision>
  <cp:lastPrinted>2022-06-30T04:09:00Z</cp:lastPrinted>
  <dcterms:created xsi:type="dcterms:W3CDTF">2022-06-30T04:16:00Z</dcterms:created>
  <dcterms:modified xsi:type="dcterms:W3CDTF">2022-07-04T01:14:00Z</dcterms:modified>
</cp:coreProperties>
</file>